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D30C" w14:textId="7A0D453C" w:rsidR="009901BE" w:rsidRDefault="00C15C63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br/>
        <w:t>„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WSPÓŁPRACA Z POLONIĄ I POLAKAMI ZA GRANICĄ 202</w:t>
      </w:r>
      <w:r w:rsidR="001931AF">
        <w:rPr>
          <w:rFonts w:ascii="Calibri" w:hAnsi="Calibri" w:cs="TimesNewRomanPS-BoldMT"/>
          <w:b/>
          <w:bCs/>
          <w:sz w:val="22"/>
          <w:szCs w:val="22"/>
          <w:lang w:val="pl-PL"/>
        </w:rPr>
        <w:t>1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– INFRASTRUKTURA POLONIJNA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”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</w:p>
    <w:p w14:paraId="63C1DCC1" w14:textId="77777777" w:rsidR="001931AF" w:rsidRPr="00AD5D68" w:rsidRDefault="001931A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6FDD6C7" w14:textId="7D5C1622" w:rsidR="00DD753B" w:rsidRPr="00AD5D68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474B60A0" w14:textId="77777777" w:rsidR="001931AF" w:rsidRPr="009A0103" w:rsidRDefault="001931AF" w:rsidP="001931AF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Arial"/>
          <w:b/>
          <w:bCs/>
          <w:color w:val="000000"/>
        </w:rPr>
      </w:pP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36886EE3" w:rsidR="001931AF" w:rsidRPr="001931AF" w:rsidRDefault="001931AF" w:rsidP="00BF0E33">
      <w:pPr>
        <w:pStyle w:val="Akapitzlist"/>
        <w:numPr>
          <w:ilvl w:val="0"/>
          <w:numId w:val="7"/>
        </w:numPr>
        <w:ind w:left="568" w:hanging="284"/>
        <w:jc w:val="both"/>
        <w:rPr>
          <w:rFonts w:eastAsia="Times New Roman" w:cs="Calibri,Bold"/>
          <w:bCs/>
        </w:rPr>
      </w:pPr>
      <w:r>
        <w:rPr>
          <w:rFonts w:eastAsia="Times New Roman" w:cs="Calibri,Bold"/>
          <w:b/>
          <w:bCs/>
        </w:rPr>
        <w:t>O</w:t>
      </w:r>
      <w:r w:rsidR="00362A97" w:rsidRPr="001931AF">
        <w:rPr>
          <w:rFonts w:eastAsia="Times New Roman" w:cs="Calibri,Bold"/>
          <w:b/>
          <w:bCs/>
        </w:rPr>
        <w:t>ferent</w:t>
      </w:r>
      <w:r w:rsidR="005C1062" w:rsidRPr="001931AF">
        <w:rPr>
          <w:rFonts w:eastAsia="Times New Roman" w:cs="Calibri,Bold"/>
          <w:b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>–</w:t>
      </w:r>
      <w:r w:rsidRPr="001931AF">
        <w:rPr>
          <w:rFonts w:eastAsia="Times New Roman" w:cs="Calibri,Bold"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 xml:space="preserve">podmiot </w:t>
      </w:r>
      <w:r w:rsidR="00FD7DF4" w:rsidRPr="001931AF">
        <w:rPr>
          <w:rFonts w:eastAsia="Times New Roman" w:cs="Calibri,Bold"/>
          <w:bCs/>
        </w:rPr>
        <w:t xml:space="preserve">składający </w:t>
      </w:r>
      <w:r w:rsidR="00097317" w:rsidRPr="001931AF">
        <w:rPr>
          <w:rFonts w:eastAsia="Times New Roman" w:cs="Calibri,Bold"/>
          <w:bCs/>
        </w:rPr>
        <w:t>ofertę</w:t>
      </w:r>
      <w:r w:rsidR="0073228A" w:rsidRPr="001931AF">
        <w:rPr>
          <w:rFonts w:eastAsia="Times New Roman" w:cs="Calibri,Bold"/>
          <w:bCs/>
        </w:rPr>
        <w:t xml:space="preserve"> w konkursie </w:t>
      </w:r>
      <w:r w:rsidRPr="001931AF">
        <w:rPr>
          <w:rFonts w:eastAsia="Times New Roman" w:cs="Calibri,Bold"/>
          <w:bCs/>
        </w:rPr>
        <w:t>„WSPÓŁPRACA Z POLONIĄ I POLAKAMI ZA GRANICĄ 2021 – INFRASTRUKTURA POLONIJNA ”;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6583AD54" w:rsidR="008B4E13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9A0103">
        <w:rPr>
          <w:rFonts w:eastAsia="Times New Roman" w:cs="Calibri,Bold"/>
          <w:b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 xml:space="preserve">) lub przewidziane w nim działania zostały zrealizowane, tj. 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</w:t>
      </w:r>
      <w:r w:rsidR="006453BE" w:rsidRPr="00E05A6D">
        <w:rPr>
          <w:rFonts w:ascii="Calibri" w:hAnsi="Calibri"/>
          <w:b w:val="0"/>
          <w:sz w:val="22"/>
        </w:rPr>
        <w:lastRenderedPageBreak/>
        <w:t>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2730F516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 xml:space="preserve">Projekty muszą być realizowane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4426882D" w:rsidR="00BF0E33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F0E33">
        <w:rPr>
          <w:rFonts w:eastAsia="Times New Roman" w:cs="Calibri"/>
        </w:rPr>
        <w:t>W</w:t>
      </w:r>
      <w:r w:rsidR="00E500A1" w:rsidRPr="00BF0E33">
        <w:rPr>
          <w:rFonts w:eastAsia="Times New Roman" w:cs="Calibri"/>
        </w:rPr>
        <w:t xml:space="preserve"> przypadku przekazywania partnerowi środków finansowych przez Zleceniobiorcę na poszczególne działania projektowe</w:t>
      </w:r>
      <w:r w:rsidR="00831EB6" w:rsidRPr="00BF0E33">
        <w:rPr>
          <w:rFonts w:eastAsia="Times New Roman" w:cs="Calibri"/>
        </w:rPr>
        <w:t>,</w:t>
      </w:r>
      <w:r w:rsidR="00E500A1" w:rsidRPr="00BF0E33">
        <w:rPr>
          <w:rFonts w:eastAsia="Times New Roman" w:cs="Calibri"/>
        </w:rPr>
        <w:t xml:space="preserve"> konieczne jest </w:t>
      </w:r>
      <w:r w:rsidR="0097414B" w:rsidRPr="00BF0E33">
        <w:rPr>
          <w:rFonts w:eastAsia="Times New Roman" w:cs="Calibri"/>
        </w:rPr>
        <w:t>z</w:t>
      </w:r>
      <w:r w:rsidR="002D4825" w:rsidRPr="00BF0E33">
        <w:rPr>
          <w:rFonts w:eastAsia="Times New Roman" w:cs="Calibri"/>
        </w:rPr>
        <w:t>awarcie umowy partnerskiej</w:t>
      </w:r>
      <w:r w:rsidR="00E47A2E" w:rsidRPr="00BF0E33">
        <w:rPr>
          <w:rFonts w:eastAsia="Times New Roman" w:cs="Calibri"/>
        </w:rPr>
        <w:t>. N</w:t>
      </w:r>
      <w:r w:rsidR="00E500A1" w:rsidRPr="00BF0E33">
        <w:rPr>
          <w:rFonts w:eastAsia="Times New Roman" w:cs="Calibri"/>
        </w:rPr>
        <w:t xml:space="preserve">a etapie składania oferty </w:t>
      </w:r>
      <w:r w:rsidR="00E500A1" w:rsidRPr="00BF0E33">
        <w:t>nie</w:t>
      </w:r>
      <w:r w:rsidR="00E500A1" w:rsidRPr="00BF0E33">
        <w:rPr>
          <w:rFonts w:eastAsia="Times New Roman" w:cs="Calibri"/>
        </w:rPr>
        <w:t xml:space="preserve"> jest konieczn</w:t>
      </w:r>
      <w:r w:rsidR="00E47A2E" w:rsidRPr="00BF0E33">
        <w:rPr>
          <w:rFonts w:eastAsia="Times New Roman" w:cs="Calibri"/>
        </w:rPr>
        <w:t xml:space="preserve">e dołączenie </w:t>
      </w:r>
      <w:r w:rsidR="00831EB6" w:rsidRPr="00BF0E33">
        <w:rPr>
          <w:rFonts w:eastAsia="Times New Roman" w:cs="Calibri"/>
        </w:rPr>
        <w:t xml:space="preserve">takiej umowy. </w:t>
      </w:r>
      <w:r w:rsidR="00E47A2E" w:rsidRPr="00BF0E33">
        <w:t>U</w:t>
      </w:r>
      <w:r w:rsidR="00927A78" w:rsidRPr="00BF0E33">
        <w:t>mowę partnerstwa trzeba będzie dołączyć do umowy dotacji</w:t>
      </w:r>
      <w:r w:rsidRPr="00BF0E33">
        <w:t>.</w:t>
      </w:r>
      <w:r w:rsidR="00BF0E33" w:rsidRPr="00BF0E33">
        <w:rPr>
          <w:rFonts w:eastAsia="Times New Roman" w:cs="Calibri"/>
          <w:b/>
        </w:rPr>
        <w:t xml:space="preserve"> UWAGA</w:t>
      </w:r>
      <w:r w:rsidR="00BF0E33" w:rsidRPr="00BF0E33">
        <w:rPr>
          <w:rFonts w:eastAsia="Times New Roman" w:cs="Calibri"/>
        </w:rPr>
        <w:t xml:space="preserve">: w tym przypadku, na etapie składania oferty, konieczne jest dołączenie deklaracji współpracy z partnerem/ami. 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04946D8A" w14:textId="77777777" w:rsidR="0097414B" w:rsidRPr="00B76101" w:rsidRDefault="0097414B" w:rsidP="00BF0E33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cel partnerstwa,</w:t>
      </w:r>
    </w:p>
    <w:p w14:paraId="4D3AFDE8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obowiązki s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tron umowy w </w:t>
      </w:r>
      <w:r w:rsidRPr="00B76101">
        <w:rPr>
          <w:rFonts w:ascii="Calibri" w:eastAsia="Times New Roman" w:hAnsi="Calibri" w:cs="Calibri"/>
          <w:sz w:val="22"/>
          <w:szCs w:val="22"/>
          <w:lang w:val="pl-PL"/>
        </w:rPr>
        <w:t>podziale na poszczególne działania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 w projekcie (zgodnie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B706B">
        <w:rPr>
          <w:rFonts w:ascii="Calibri" w:eastAsia="Times New Roman" w:hAnsi="Calibri" w:cs="Calibri"/>
          <w:sz w:val="22"/>
          <w:szCs w:val="22"/>
          <w:lang w:val="pl-PL"/>
        </w:rPr>
        <w:br/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z ofertą złożoną do MSZ w konkursie),</w:t>
      </w:r>
    </w:p>
    <w:p w14:paraId="6B2B7EA7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lan finansowy w podziale na s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trony umowy oraz zasady zarządzania finansowego</w:t>
      </w:r>
      <w:r w:rsidR="0097414B" w:rsidRPr="00E500A1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7EA6B08B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komunikacji i przepływu informacji,</w:t>
      </w:r>
    </w:p>
    <w:p w14:paraId="5BCFC9A4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podejmowania decyzji</w:t>
      </w:r>
      <w:r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4D77903D" w14:textId="083A35C8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A7210">
        <w:rPr>
          <w:rFonts w:ascii="Calibri" w:eastAsia="Times New Roman" w:hAnsi="Calibri" w:cs="Calibri"/>
          <w:sz w:val="22"/>
          <w:szCs w:val="22"/>
          <w:lang w:val="pl-PL"/>
        </w:rPr>
        <w:t>odpowiedzialność partnera za nienależyte wykonanie umowy partnerskiej.</w:t>
      </w:r>
    </w:p>
    <w:p w14:paraId="3C2DF0E1" w14:textId="77777777" w:rsidR="00B76101" w:rsidRDefault="00B76101" w:rsidP="00BF0E33">
      <w:pPr>
        <w:autoSpaceDE w:val="0"/>
        <w:autoSpaceDN w:val="0"/>
        <w:adjustRightInd w:val="0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4F67C2B" w14:textId="0F14201A" w:rsidR="003F4512" w:rsidRPr="0056613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color w:val="4F81BD" w:themeColor="accent1"/>
        </w:rPr>
      </w:pPr>
      <w:bookmarkStart w:id="1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1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>ZGODNOŚCI Z UMOWĄ DOTACJI</w:t>
      </w:r>
    </w:p>
    <w:p w14:paraId="0F066390" w14:textId="77777777" w:rsidR="003F4512" w:rsidRPr="00566132" w:rsidRDefault="003F4512" w:rsidP="003F4512">
      <w:pPr>
        <w:pStyle w:val="Nagwek1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432" w:hanging="432"/>
        <w:jc w:val="both"/>
        <w:rPr>
          <w:rFonts w:asciiTheme="minorHAnsi" w:hAnsiTheme="minorHAnsi"/>
          <w:b w:val="0"/>
          <w:sz w:val="22"/>
        </w:rPr>
      </w:pP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lastRenderedPageBreak/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3376E07D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>
        <w:rPr>
          <w:rFonts w:ascii="Calibri" w:hAnsi="Calibri"/>
          <w:sz w:val="22"/>
        </w:rPr>
        <w:t xml:space="preserve"> </w:t>
      </w:r>
      <w:r w:rsidRPr="000D4F45">
        <w:rPr>
          <w:rFonts w:ascii="Calibri" w:hAnsi="Calibri"/>
          <w:b w:val="0"/>
          <w:sz w:val="22"/>
        </w:rPr>
        <w:t>(w przypadku powierzen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</w:t>
      </w:r>
      <w:r w:rsidRPr="000D4F45">
        <w:rPr>
          <w:rFonts w:ascii="Calibri" w:hAnsi="Calibri"/>
          <w:b w:val="0"/>
          <w:sz w:val="22"/>
        </w:rPr>
        <w:t>)</w:t>
      </w:r>
      <w:r>
        <w:rPr>
          <w:rFonts w:ascii="Calibri" w:hAnsi="Calibri"/>
          <w:sz w:val="22"/>
        </w:rPr>
        <w:t xml:space="preserve"> oraz kosztów </w:t>
      </w:r>
      <w:r w:rsidRPr="000D4F45">
        <w:rPr>
          <w:rFonts w:ascii="Calibri" w:hAnsi="Calibri"/>
          <w:sz w:val="22"/>
        </w:rPr>
        <w:t>finansowanych z wkładu własnego</w:t>
      </w:r>
      <w:r w:rsidRPr="000D4F45">
        <w:rPr>
          <w:rFonts w:ascii="Calibri" w:hAnsi="Calibri"/>
          <w:b w:val="0"/>
          <w:sz w:val="22"/>
        </w:rPr>
        <w:t xml:space="preserve"> (w przypadku wsparc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I</w:t>
      </w:r>
      <w:r w:rsidRPr="000D4F45">
        <w:rPr>
          <w:rFonts w:ascii="Calibri" w:hAnsi="Calibri"/>
          <w:b w:val="0"/>
          <w:sz w:val="22"/>
        </w:rPr>
        <w:t>)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0C58ED84" w14:textId="77777777" w:rsidR="003F451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4A9CA4C3" w14:textId="77777777" w:rsidR="003F4512" w:rsidRPr="00F24135" w:rsidRDefault="003F4512" w:rsidP="003F4512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6217DC3A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Ofertę należy wypełnić na formularzu stanowiącym załącznik nr 1 do regulaminu konkursu „WSPÓŁPRACA Z PO</w:t>
      </w:r>
      <w:r w:rsidR="002E5741">
        <w:rPr>
          <w:rFonts w:asciiTheme="minorHAnsi" w:hAnsiTheme="minorHAnsi" w:cstheme="minorHAnsi"/>
        </w:rPr>
        <w:t>LONIĄ I POLAKAMI ZA GRANICĄ 2021</w:t>
      </w:r>
      <w:r w:rsidRPr="00F24135">
        <w:rPr>
          <w:rFonts w:asciiTheme="minorHAnsi" w:hAnsiTheme="minorHAnsi" w:cstheme="minorHAnsi"/>
        </w:rPr>
        <w:t xml:space="preserve"> – INFRASTRUKTURA POLONIJNA”.</w:t>
      </w:r>
    </w:p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0B271F7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 xml:space="preserve">Plan i harmonogram działań na rok… </w:t>
      </w:r>
      <w:r>
        <w:t>w kolumnie</w:t>
      </w:r>
      <w:r w:rsidRPr="003F4512">
        <w:rPr>
          <w:i/>
          <w:iCs/>
        </w:rPr>
        <w:t xml:space="preserve"> Opis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34228EE6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>Grupa docelowa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ECC838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7EE55111" w14:textId="3DF7B19D" w:rsidR="00C25749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6265B54A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046259D9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</w:t>
      </w:r>
      <w:r w:rsidRPr="006453BE">
        <w:br/>
        <w:t xml:space="preserve">natomiast wykonującym obowiązki administratora jest dyrektor Departamentu </w:t>
      </w:r>
      <w:r w:rsidR="003B2584">
        <w:t>Współpracy z Polonią i Polakami za Granicą</w:t>
      </w:r>
      <w:r w:rsidR="008750B0" w:rsidRPr="006453BE">
        <w:t xml:space="preserve">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lastRenderedPageBreak/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9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30B8215F" w:rsidR="007D210D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>konkursie „</w:t>
      </w:r>
      <w:r w:rsidR="00F616BC" w:rsidRPr="007D210D">
        <w:rPr>
          <w:rFonts w:cs="TimesNewRomanPS-BoldMT"/>
          <w:bCs/>
        </w:rPr>
        <w:t>WSPÓŁPRACA Z POLONIĄ I POLAKAMI ZA GRANICĄ 2021 – INFRASTRUKTURA POLONIJNA</w:t>
      </w:r>
      <w:r w:rsidRPr="00F616BC">
        <w:t>”.</w:t>
      </w:r>
    </w:p>
    <w:p w14:paraId="7FC4EB54" w14:textId="4F2FE780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803BC2">
        <w:t>D</w:t>
      </w:r>
      <w:r w:rsidR="00E04C58" w:rsidRPr="00803BC2">
        <w:t>ane zostały przekazane Administratorowi</w:t>
      </w:r>
      <w:r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>w otwartym konkursie ofert: „</w:t>
      </w:r>
      <w:r w:rsidR="00F616BC" w:rsidRPr="007D210D">
        <w:rPr>
          <w:rFonts w:cs="TimesNewRomanPS-BoldMT"/>
          <w:bCs/>
        </w:rPr>
        <w:t>WSPÓŁPRACA Z POLONIĄ I POLAKAMI ZA GRANICĄ 2021 – INFRASTRUKTURA POLONIJNA</w:t>
      </w:r>
      <w:r w:rsidR="00E04C58" w:rsidRPr="00803BC2">
        <w:t>”.</w:t>
      </w:r>
    </w:p>
    <w:p w14:paraId="39DADC17" w14:textId="77777777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>Dane będą</w:t>
      </w:r>
      <w:r w:rsidR="000A59B0" w:rsidRPr="007D210D">
        <w:rPr>
          <w:rFonts w:eastAsia="Times New Roman" w:cs="Arial"/>
          <w:bCs/>
        </w:rPr>
        <w:t xml:space="preserve"> przetwarzane</w:t>
      </w:r>
      <w:r w:rsidR="00E04C58" w:rsidRPr="007D210D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7D210D">
        <w:rPr>
          <w:rFonts w:eastAsia="Times New Roman" w:cs="Arial"/>
          <w:bCs/>
        </w:rPr>
        <w:t xml:space="preserve"> </w:t>
      </w:r>
      <w:r w:rsidR="00E04C58" w:rsidRPr="00803BC2">
        <w:t>w celu realizacji otwartego konkursu ofert: „</w:t>
      </w:r>
      <w:r w:rsidR="00F616BC" w:rsidRPr="007D210D">
        <w:rPr>
          <w:rFonts w:cs="TimesNewRomanPS-BoldMT"/>
          <w:bCs/>
        </w:rPr>
        <w:t>WSPÓŁPRACA Z POLONIĄ I POLAKAMI ZA GRANICĄ 2021 – INFRASTRUKTURA POLONIJNA</w:t>
      </w:r>
      <w:r w:rsidR="00E04C58" w:rsidRPr="00803BC2">
        <w:t>”.</w:t>
      </w:r>
    </w:p>
    <w:p w14:paraId="023D6860" w14:textId="02B6232E" w:rsidR="007D210D" w:rsidRPr="00964865" w:rsidRDefault="00E04C58" w:rsidP="00964865">
      <w:pPr>
        <w:pStyle w:val="Akapitzlist"/>
        <w:numPr>
          <w:ilvl w:val="0"/>
          <w:numId w:val="18"/>
        </w:numPr>
        <w:ind w:left="567" w:hanging="283"/>
        <w:jc w:val="both"/>
        <w:rPr>
          <w:bCs/>
          <w:lang w:eastAsia="pl-PL"/>
        </w:rPr>
      </w:pPr>
      <w:r w:rsidRPr="007D210D">
        <w:rPr>
          <w:rFonts w:eastAsia="Times New Roman" w:cs="Arial"/>
          <w:bCs/>
        </w:rPr>
        <w:t xml:space="preserve">Dane osobowe będą przetwarzane do czasu </w:t>
      </w:r>
      <w:r w:rsidRPr="00803BC2">
        <w:t>ogłoszenia wyników konkursu ofert „</w:t>
      </w:r>
      <w:r w:rsidR="00F616BC" w:rsidRPr="007D210D">
        <w:rPr>
          <w:rFonts w:cs="TimesNewRomanPS-BoldMT"/>
          <w:bCs/>
        </w:rPr>
        <w:t xml:space="preserve">WSPÓŁPRACA </w:t>
      </w:r>
      <w:r w:rsidR="007D210D">
        <w:rPr>
          <w:rFonts w:cs="TimesNewRomanPS-BoldMT"/>
          <w:bCs/>
        </w:rPr>
        <w:br/>
      </w:r>
      <w:r w:rsidR="00F616BC" w:rsidRPr="007D210D">
        <w:rPr>
          <w:rFonts w:cs="TimesNewRomanPS-BoldMT"/>
          <w:bCs/>
        </w:rPr>
        <w:t>Z POLONIĄ I POLAKAMI ZA GRANICĄ 2021 – INFRASTRUKTURA POLONIJNA</w:t>
      </w:r>
      <w:r w:rsidR="00BD5233" w:rsidRPr="00803BC2">
        <w:t>”</w:t>
      </w:r>
      <w:r w:rsidR="00F616BC">
        <w:t>,</w:t>
      </w:r>
      <w:r w:rsidR="006D34E2" w:rsidRPr="00803BC2">
        <w:t xml:space="preserve"> </w:t>
      </w:r>
      <w:r w:rsidR="00803BC2" w:rsidRPr="007D210D">
        <w:rPr>
          <w:bCs/>
          <w:lang w:eastAsia="pl-PL"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>
        <w:rPr>
          <w:bCs/>
          <w:lang w:eastAsia="pl-PL"/>
        </w:rPr>
        <w:t xml:space="preserve"> (</w:t>
      </w:r>
      <w:r w:rsidR="00964865" w:rsidRPr="00964865">
        <w:rPr>
          <w:b/>
          <w:bCs/>
          <w:lang w:eastAsia="pl-PL"/>
        </w:rPr>
        <w:t>(Dz. U. z 2020 r., poz. 1220</w:t>
      </w:r>
      <w:r w:rsidR="00964865">
        <w:rPr>
          <w:bCs/>
          <w:lang w:eastAsia="pl-PL"/>
        </w:rPr>
        <w:t>)</w:t>
      </w:r>
      <w:r w:rsidR="00803BC2" w:rsidRPr="00964865">
        <w:rPr>
          <w:bCs/>
          <w:lang w:eastAsia="pl-PL"/>
        </w:rPr>
        <w:t xml:space="preserve"> i w związku z obowiązkami określonymi w ustawie z dnia 27 sierpnia 2009 r. </w:t>
      </w:r>
      <w:r w:rsidR="00964865">
        <w:rPr>
          <w:bCs/>
          <w:lang w:eastAsia="pl-PL"/>
        </w:rPr>
        <w:br/>
      </w:r>
      <w:r w:rsidR="00803BC2" w:rsidRPr="00964865">
        <w:rPr>
          <w:bCs/>
          <w:lang w:eastAsia="pl-PL"/>
        </w:rPr>
        <w:t>o finansach publicznych).</w:t>
      </w:r>
    </w:p>
    <w:p w14:paraId="0ECA398D" w14:textId="0CD92A6E" w:rsidR="00803BC2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adres e-mail, telefon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77777777" w:rsidR="007D210D" w:rsidRDefault="00803BC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W przypadku uzyskania dotacji i podpisania umowy dotacji w wyniku rozstrzygnięcia konkursu „</w:t>
      </w:r>
      <w:r w:rsidR="00F616BC" w:rsidRPr="007D210D">
        <w:rPr>
          <w:rFonts w:cs="TimesNewRomanPS-BoldMT"/>
          <w:bCs/>
        </w:rPr>
        <w:t>WSPÓŁPRACA Z POLONIĄ I POLAKAMI ZA GRANICĄ 2021 – INFRASTRUKTURA POLONIJNA</w:t>
      </w:r>
      <w:r w:rsidRPr="007D210D">
        <w:rPr>
          <w:bCs/>
        </w:rPr>
        <w:t>” regulacje dotyczące ochrony danych osobowych zos</w:t>
      </w:r>
      <w:r w:rsidR="007D210D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0B2C80EE" w:rsidR="007D210D" w:rsidRPr="007D210D" w:rsidRDefault="004D4D84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lastRenderedPageBreak/>
        <w:t>Oferent zobowiązany jest do przekazania osobom wskazanym w ofercie złożonej w ramach  otwartego konkursu ofert na realizację zadania publicznego „</w:t>
      </w:r>
      <w:r w:rsidR="00566132" w:rsidRPr="007D210D">
        <w:rPr>
          <w:rFonts w:cs="TimesNewRomanPS-BoldMT"/>
          <w:bCs/>
        </w:rPr>
        <w:t xml:space="preserve">WSPÓŁPRACA Z POLONIĄ </w:t>
      </w:r>
      <w:r w:rsidR="007D210D">
        <w:rPr>
          <w:rFonts w:cs="TimesNewRomanPS-BoldMT"/>
          <w:bCs/>
        </w:rPr>
        <w:br/>
      </w:r>
      <w:r w:rsidR="00566132" w:rsidRPr="007D210D">
        <w:rPr>
          <w:rFonts w:cs="TimesNewRomanPS-BoldMT"/>
          <w:bCs/>
        </w:rPr>
        <w:t>I POLAKAMI ZA GRANICĄ 2021 – INFRASTRUKTURA POLONIJNA</w:t>
      </w:r>
      <w:r w:rsidRPr="009B1635">
        <w:t>” informacji dotyczącej przetwarzania ich danych osobowych przez Ministerstwo Spra</w:t>
      </w:r>
      <w:r w:rsidR="00F24C55">
        <w:t>w Zagranicznych zawartej w pkt V</w:t>
      </w:r>
      <w:r w:rsidRPr="009B1635">
        <w:t xml:space="preserve"> Wytycznych i przekazania w ofercie składanej w konkursie oświadczeni</w:t>
      </w:r>
      <w:r w:rsidR="007D210D">
        <w:t>a o wypełnieniu tego obowiązku.</w:t>
      </w:r>
    </w:p>
    <w:p w14:paraId="2C40F059" w14:textId="2FD40CBB" w:rsidR="00A73ABA" w:rsidRPr="007D210D" w:rsidRDefault="007B4EE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 xml:space="preserve">W przypadku uzyskania </w:t>
      </w:r>
      <w:r w:rsidR="00E04C58" w:rsidRPr="009B1635">
        <w:t>finansowania i podpisania umowy dotacji w wyniku rozstrzygnięcia konkursu „</w:t>
      </w:r>
      <w:r w:rsidRPr="007D210D">
        <w:rPr>
          <w:rFonts w:cs="TimesNewRomanPS-BoldMT"/>
          <w:bCs/>
        </w:rPr>
        <w:t>WSPÓŁPRACA Z POLONIĄ I POLAKAMI ZA GRANICĄ 2021 – INFRASTRUKTURA POLONIJNA</w:t>
      </w:r>
      <w:r w:rsidRPr="007D210D">
        <w:rPr>
          <w:rFonts w:asciiTheme="minorHAnsi" w:hAnsiTheme="minorHAnsi"/>
        </w:rPr>
        <w:t xml:space="preserve"> </w:t>
      </w:r>
      <w:r w:rsidR="00E04C58" w:rsidRPr="007D210D">
        <w:rPr>
          <w:rFonts w:asciiTheme="minorHAnsi" w:hAnsiTheme="minorHAnsi"/>
        </w:rPr>
        <w:t>“ 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135">
        <w:rPr>
          <w:rFonts w:asciiTheme="minorHAnsi" w:hAnsiTheme="minorHAnsi" w:cstheme="minorHAnsi"/>
          <w:b/>
          <w:sz w:val="22"/>
          <w:szCs w:val="22"/>
        </w:rPr>
        <w:t>Zanim wyślesz ofertę sprawdź, czy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42E53157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ofertą </w:t>
      </w:r>
      <w:r w:rsidR="00F41009">
        <w:rPr>
          <w:rFonts w:asciiTheme="minorHAnsi" w:hAnsiTheme="minorHAnsi" w:cstheme="minorHAnsi"/>
        </w:rPr>
        <w:t>(</w:t>
      </w:r>
      <w:r w:rsidR="00F41009" w:rsidRPr="00F41009">
        <w:rPr>
          <w:rFonts w:asciiTheme="minorHAnsi" w:hAnsiTheme="minorHAnsi" w:cstheme="minorHAnsi"/>
          <w:b/>
        </w:rPr>
        <w:t>w przypadku projektów modułowych pod każdym modułem oferty</w:t>
      </w:r>
      <w:r w:rsidR="00F41009">
        <w:rPr>
          <w:rFonts w:asciiTheme="minorHAnsi" w:hAnsiTheme="minorHAnsi" w:cstheme="minorHAnsi"/>
        </w:rPr>
        <w:t xml:space="preserve">) </w:t>
      </w:r>
      <w:r w:rsidRPr="00F24135">
        <w:rPr>
          <w:rFonts w:asciiTheme="minorHAnsi" w:hAnsiTheme="minorHAnsi" w:cstheme="minorHAnsi"/>
        </w:rPr>
        <w:t>oraz w załącznikach, w których podpisy są wymagane, są czytelne  złożone przez osobę/y uprawnioną/ne do repre</w:t>
      </w:r>
      <w:r>
        <w:rPr>
          <w:rFonts w:asciiTheme="minorHAnsi" w:hAnsiTheme="minorHAnsi" w:cstheme="minorHAnsi"/>
        </w:rPr>
        <w:t>zentowania oferenta na zewnątrz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3F4512">
      <w:headerReference w:type="default" r:id="rId10"/>
      <w:footerReference w:type="defaul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2891A" w14:textId="77777777" w:rsidR="003F59E3" w:rsidRDefault="003F59E3" w:rsidP="00924AD4">
      <w:r>
        <w:separator/>
      </w:r>
    </w:p>
  </w:endnote>
  <w:endnote w:type="continuationSeparator" w:id="0">
    <w:p w14:paraId="3E139F81" w14:textId="77777777" w:rsidR="003F59E3" w:rsidRDefault="003F59E3" w:rsidP="00924AD4">
      <w:r>
        <w:continuationSeparator/>
      </w:r>
    </w:p>
  </w:endnote>
  <w:endnote w:type="continuationNotice" w:id="1">
    <w:p w14:paraId="18FB669B" w14:textId="77777777" w:rsidR="003F59E3" w:rsidRDefault="003F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174DA842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CE" w:rsidRPr="007576CE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68B1" w14:textId="77777777" w:rsidR="003F59E3" w:rsidRDefault="003F59E3" w:rsidP="00924AD4">
      <w:r>
        <w:separator/>
      </w:r>
    </w:p>
  </w:footnote>
  <w:footnote w:type="continuationSeparator" w:id="0">
    <w:p w14:paraId="292F9B76" w14:textId="77777777" w:rsidR="003F59E3" w:rsidRDefault="003F59E3" w:rsidP="00924AD4">
      <w:r>
        <w:continuationSeparator/>
      </w:r>
    </w:p>
  </w:footnote>
  <w:footnote w:type="continuationNotice" w:id="1">
    <w:p w14:paraId="1D4D974B" w14:textId="77777777" w:rsidR="003F59E3" w:rsidRDefault="003F5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6177" w14:textId="075CAB63" w:rsidR="000D4F45" w:rsidRPr="003F4512" w:rsidRDefault="000D4F45" w:rsidP="000D4F45">
    <w:pPr>
      <w:spacing w:line="276" w:lineRule="auto"/>
      <w:jc w:val="right"/>
      <w:rPr>
        <w:rFonts w:ascii="Calibri" w:hAnsi="Calibri"/>
        <w:b/>
        <w:i/>
        <w:sz w:val="22"/>
        <w:szCs w:val="22"/>
        <w:lang w:val="pl-PL"/>
      </w:rPr>
    </w:pPr>
    <w:r w:rsidRPr="003F4512">
      <w:rPr>
        <w:rFonts w:ascii="Calibri" w:hAnsi="Calibri"/>
        <w:b/>
        <w:i/>
        <w:sz w:val="22"/>
        <w:szCs w:val="22"/>
        <w:lang w:val="pl-PL"/>
      </w:rPr>
      <w:t>Z</w:t>
    </w:r>
    <w:r w:rsidR="00E81359" w:rsidRPr="003F4512">
      <w:rPr>
        <w:rFonts w:ascii="Calibri" w:hAnsi="Calibri"/>
        <w:b/>
        <w:i/>
        <w:sz w:val="22"/>
        <w:szCs w:val="22"/>
        <w:lang w:val="pl-PL"/>
      </w:rPr>
      <w:t>ałącznik nr 2</w:t>
    </w:r>
    <w:r w:rsidRPr="003F4512">
      <w:rPr>
        <w:rFonts w:ascii="Calibri" w:hAnsi="Calibri"/>
        <w:b/>
        <w:i/>
        <w:sz w:val="22"/>
        <w:szCs w:val="22"/>
        <w:lang w:val="pl-PL"/>
      </w:rPr>
      <w:t xml:space="preserve"> do regulaminu konkursu</w:t>
    </w:r>
  </w:p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4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24425"/>
    <w:multiLevelType w:val="hybridMultilevel"/>
    <w:tmpl w:val="2690BFD6"/>
    <w:lvl w:ilvl="0" w:tplc="1FBA8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7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408DD"/>
    <w:rsid w:val="00040CA7"/>
    <w:rsid w:val="0004389C"/>
    <w:rsid w:val="00050DFF"/>
    <w:rsid w:val="000519D6"/>
    <w:rsid w:val="00052EA0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7C9"/>
    <w:rsid w:val="001D01A9"/>
    <w:rsid w:val="001E40E6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598A"/>
    <w:rsid w:val="00270D50"/>
    <w:rsid w:val="00273F76"/>
    <w:rsid w:val="002742D4"/>
    <w:rsid w:val="00274AF9"/>
    <w:rsid w:val="00277B7A"/>
    <w:rsid w:val="0028155B"/>
    <w:rsid w:val="00282E89"/>
    <w:rsid w:val="00286FE1"/>
    <w:rsid w:val="0028756C"/>
    <w:rsid w:val="00291541"/>
    <w:rsid w:val="002927B9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48D7"/>
    <w:rsid w:val="003A5DEC"/>
    <w:rsid w:val="003A786F"/>
    <w:rsid w:val="003B0618"/>
    <w:rsid w:val="003B2584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3F59E3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6FD2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6CE"/>
    <w:rsid w:val="007579CD"/>
    <w:rsid w:val="00757DCB"/>
    <w:rsid w:val="00762904"/>
    <w:rsid w:val="007641B2"/>
    <w:rsid w:val="00767FA7"/>
    <w:rsid w:val="00771A01"/>
    <w:rsid w:val="0077782D"/>
    <w:rsid w:val="00777B48"/>
    <w:rsid w:val="00780D2D"/>
    <w:rsid w:val="00787739"/>
    <w:rsid w:val="007908F3"/>
    <w:rsid w:val="00790933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7FC5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9D"/>
    <w:rsid w:val="00D31C72"/>
    <w:rsid w:val="00D37498"/>
    <w:rsid w:val="00D42673"/>
    <w:rsid w:val="00D42C97"/>
    <w:rsid w:val="00D445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8296D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AE1"/>
    <w:rsid w:val="00EA7D36"/>
    <w:rsid w:val="00EB5E6A"/>
    <w:rsid w:val="00EB617D"/>
    <w:rsid w:val="00EC3C48"/>
    <w:rsid w:val="00EC52D2"/>
    <w:rsid w:val="00ED2A55"/>
    <w:rsid w:val="00ED631C"/>
    <w:rsid w:val="00EE0800"/>
    <w:rsid w:val="00EE2069"/>
    <w:rsid w:val="00EE69DD"/>
    <w:rsid w:val="00EE703C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3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0732-ADD2-4E4A-9F68-42E2492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6036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Piotr Nowotniak</cp:lastModifiedBy>
  <cp:revision>2</cp:revision>
  <cp:lastPrinted>2017-10-12T14:51:00Z</cp:lastPrinted>
  <dcterms:created xsi:type="dcterms:W3CDTF">2020-11-27T14:06:00Z</dcterms:created>
  <dcterms:modified xsi:type="dcterms:W3CDTF">2020-11-27T14:06:00Z</dcterms:modified>
</cp:coreProperties>
</file>